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13" w:rsidRPr="00314459" w:rsidRDefault="00314459" w:rsidP="0031445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 w:rsidRPr="00314459">
        <w:rPr>
          <w:rFonts w:ascii="Arial" w:hAnsi="Arial" w:cs="Arial"/>
          <w:b/>
          <w:color w:val="0000B2"/>
          <w:sz w:val="28"/>
        </w:rPr>
        <w:t>MINUTA DE ARRANQUE DE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A6E13" w:rsidRPr="00BF74C1" w:rsidRDefault="008F3407" w:rsidP="00914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BF74C1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4D7FA6" w:rsidRDefault="004A6E13" w:rsidP="00914185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A6E13" w:rsidRPr="00BF74C1" w:rsidTr="00914185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8F3407" w:rsidP="00914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Creación de plantilla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Default="004A6E13" w:rsidP="004A6E13">
      <w:pPr>
        <w:rPr>
          <w:rFonts w:cs="Arial"/>
          <w:szCs w:val="24"/>
        </w:rPr>
      </w:pPr>
    </w:p>
    <w:p w:rsidR="004A6E13" w:rsidRDefault="004A6E13" w:rsidP="004A6E1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4A6E13">
        <w:rPr>
          <w:rFonts w:ascii="Arial" w:eastAsiaTheme="majorEastAsia" w:hAnsi="Arial" w:cstheme="majorBidi"/>
          <w:b/>
          <w:bCs/>
          <w:caps/>
          <w:color w:val="0000AC"/>
          <w:sz w:val="40"/>
          <w:szCs w:val="28"/>
        </w:rPr>
        <w:t xml:space="preserve">Minuta de reunión de arranque </w:t>
      </w:r>
      <w:r w:rsidRPr="00F8247C">
        <w:rPr>
          <w:color w:val="B29200"/>
        </w:rPr>
        <w:t>___________________________________</w:t>
      </w:r>
    </w:p>
    <w:p w:rsidR="004A6E13" w:rsidRDefault="004A6E13" w:rsidP="004A6E13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645A99" w:rsidP="004A6E13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A6E13" w:rsidRPr="00F8247C">
        <w:rPr>
          <w:b/>
          <w:color w:val="0000B2"/>
          <w:sz w:val="32"/>
        </w:rPr>
        <w:t>/05/2015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Default="00BF74C1" w:rsidP="004A6E13"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67AD8D92" wp14:editId="081CF588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3349625" cy="1792605"/>
            <wp:effectExtent l="0" t="0" r="317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349625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645A99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Versión:</w:t>
      </w:r>
      <w:r w:rsidR="008F3407">
        <w:rPr>
          <w:rFonts w:ascii="Arial" w:hAnsi="Arial" w:cs="Arial"/>
          <w:sz w:val="24"/>
        </w:rPr>
        <w:t xml:space="preserve"> 1.1</w:t>
      </w:r>
      <w:bookmarkStart w:id="0" w:name="_GoBack"/>
      <w:bookmarkEnd w:id="0"/>
    </w:p>
    <w:p w:rsidR="004A6E13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Elaborado por:</w:t>
      </w:r>
      <w:r w:rsidRPr="00645A99">
        <w:rPr>
          <w:rFonts w:ascii="Arial" w:hAnsi="Arial" w:cs="Arial"/>
          <w:sz w:val="24"/>
        </w:rPr>
        <w:t xml:space="preserve"> José Alejandro Téllez Aguilera</w:t>
      </w:r>
    </w:p>
    <w:p w:rsidR="004A6E13" w:rsidRDefault="004A6E13" w:rsidP="004A6E13"/>
    <w:p w:rsidR="00BF74C1" w:rsidRDefault="00BF74C1" w:rsidP="004A6E13"/>
    <w:p w:rsidR="00645A99" w:rsidRPr="00A15320" w:rsidRDefault="00645A99" w:rsidP="00645A9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Pr="004D7FA6" w:rsidRDefault="00645A99" w:rsidP="00645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645A99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A99" w:rsidRDefault="00645A99" w:rsidP="004A6E13"/>
    <w:p w:rsidR="00BF74C1" w:rsidRDefault="00BF74C1" w:rsidP="004A6E13"/>
    <w:p w:rsidR="00481C51" w:rsidRPr="004D7FA6" w:rsidRDefault="004A6E13" w:rsidP="00782A64">
      <w:pPr>
        <w:pStyle w:val="Ttulo1"/>
      </w:pPr>
      <w:r w:rsidRPr="004A6E13">
        <w:t>MINUTA DE REUNIÓN DE ARRANQU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Minuta</w:t>
            </w:r>
          </w:p>
        </w:tc>
        <w:tc>
          <w:tcPr>
            <w:tcW w:w="4489" w:type="dxa"/>
          </w:tcPr>
          <w:p w:rsidR="004D7FA6" w:rsidRPr="004D7FA6" w:rsidRDefault="0024687A" w:rsidP="00246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Mayo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D7FA6" w:rsidRPr="004D7FA6" w:rsidTr="0024687A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24687A" w:rsidP="004A6E13">
            <w:pPr>
              <w:pStyle w:val="Ttulo2"/>
              <w:outlineLvl w:val="1"/>
            </w:pPr>
            <w:r w:rsidRPr="004A6E13">
              <w:t>Asistentes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</w:tr>
      <w:tr w:rsidR="00645A99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Colegio Teresa Martin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jandro Téllez Aguilera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4687A" w:rsidRPr="004D7FA6" w:rsidTr="007F5286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usentes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Pr="004D7FA6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A6E13" w:rsidRDefault="0024687A" w:rsidP="004A6E13">
            <w:pPr>
              <w:pStyle w:val="Ttulo2"/>
              <w:outlineLvl w:val="1"/>
            </w:pPr>
            <w:r w:rsidRPr="004A6E13">
              <w:t>Asuntos Tratados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situación real del departamento administrativo la institución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sistema como alternativa de solución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5A99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erdo de aceptación de proyecto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7F5286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cuerdos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el desarrollo del proyecto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2789"/>
        <w:gridCol w:w="2785"/>
        <w:gridCol w:w="2785"/>
      </w:tblGrid>
      <w:tr w:rsidR="0024687A" w:rsidRPr="004D7FA6" w:rsidTr="00BF74C1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24687A" w:rsidRDefault="0024687A" w:rsidP="004A6E13">
            <w:pPr>
              <w:pStyle w:val="Ttulo2"/>
              <w:outlineLvl w:val="1"/>
            </w:pPr>
            <w:r>
              <w:t>Actividades por Realiz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lección de requerimientos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BF74C1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</w:t>
            </w:r>
            <w:r w:rsidR="00645A99">
              <w:rPr>
                <w:rFonts w:ascii="Arial" w:hAnsi="Arial" w:cs="Arial"/>
                <w:sz w:val="24"/>
                <w:szCs w:val="24"/>
              </w:rPr>
              <w:t>rrag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4/2015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p w:rsidR="00B02C97" w:rsidRDefault="00B02C97" w:rsidP="004A6E13">
      <w:pPr>
        <w:pStyle w:val="Ttulo1"/>
      </w:pPr>
      <w:r>
        <w:t>Fin de Minu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B02C97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B02C97" w:rsidRDefault="00B02C97" w:rsidP="004A6E13">
            <w:pPr>
              <w:pStyle w:val="Ttulo2"/>
              <w:outlineLvl w:val="1"/>
            </w:pPr>
            <w:r>
              <w:t>Autorización de los Asistentes</w:t>
            </w:r>
          </w:p>
        </w:tc>
      </w:tr>
      <w:tr w:rsidR="00B02C97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Colegio Teresa Martin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D1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jandro Téllez Aguilera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Pr="004D7FA6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sectPr w:rsidR="004D7FA6" w:rsidRPr="004D7FA6" w:rsidSect="003144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94" w:rsidRDefault="00BB2394" w:rsidP="00350993">
      <w:pPr>
        <w:spacing w:after="0" w:line="240" w:lineRule="auto"/>
      </w:pPr>
      <w:r>
        <w:separator/>
      </w:r>
    </w:p>
  </w:endnote>
  <w:endnote w:type="continuationSeparator" w:id="0">
    <w:p w:rsidR="00BB2394" w:rsidRDefault="00BB2394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8045"/>
      <w:docPartObj>
        <w:docPartGallery w:val="Page Numbers (Bottom of Page)"/>
        <w:docPartUnique/>
      </w:docPartObj>
    </w:sdtPr>
    <w:sdtEndPr/>
    <w:sdtContent>
      <w:p w:rsidR="0024687A" w:rsidRDefault="002468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07" w:rsidRPr="008F3407">
          <w:rPr>
            <w:noProof/>
            <w:lang w:val="es-ES"/>
          </w:rPr>
          <w:t>4</w:t>
        </w:r>
        <w:r>
          <w:fldChar w:fldCharType="end"/>
        </w:r>
      </w:p>
    </w:sdtContent>
  </w:sdt>
  <w:p w:rsidR="0024687A" w:rsidRDefault="00246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94" w:rsidRDefault="00BB2394" w:rsidP="00350993">
      <w:pPr>
        <w:spacing w:after="0" w:line="240" w:lineRule="auto"/>
      </w:pPr>
      <w:r>
        <w:separator/>
      </w:r>
    </w:p>
  </w:footnote>
  <w:footnote w:type="continuationSeparator" w:id="0">
    <w:p w:rsidR="00BB2394" w:rsidRDefault="00BB2394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350993">
    <w:pPr>
      <w:pStyle w:val="Encabezado"/>
      <w:rPr>
        <w:rFonts w:ascii="Arial" w:hAnsi="Arial" w:cs="Arial"/>
        <w:b/>
        <w:color w:val="0000AC"/>
        <w:sz w:val="24"/>
      </w:rPr>
    </w:pPr>
    <w:r w:rsidRPr="00350993">
      <w:rPr>
        <w:rFonts w:ascii="Arial" w:hAnsi="Arial" w:cs="Arial"/>
        <w:b/>
        <w:noProof/>
        <w:color w:val="0000AC"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715F213F" wp14:editId="698B50B7">
          <wp:simplePos x="0" y="0"/>
          <wp:positionH relativeFrom="column">
            <wp:posOffset>4097020</wp:posOffset>
          </wp:positionH>
          <wp:positionV relativeFrom="paragraph">
            <wp:posOffset>13335</wp:posOffset>
          </wp:positionV>
          <wp:extent cx="1507490" cy="76009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90" t="19833" r="16137" b="27899"/>
                  <a:stretch/>
                </pic:blipFill>
                <pic:spPr bwMode="auto">
                  <a:xfrm>
                    <a:off x="0" y="0"/>
                    <a:ext cx="1507490" cy="760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4C1">
      <w:rPr>
        <w:rFonts w:ascii="Arial" w:hAnsi="Arial" w:cs="Arial"/>
        <w:b/>
        <w:color w:val="0000AC"/>
        <w:sz w:val="24"/>
      </w:rPr>
      <w:t>AAA Y ASOCIADOS</w:t>
    </w:r>
  </w:p>
  <w:p w:rsidR="00782A64" w:rsidRPr="00782A64" w:rsidRDefault="0024687A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Minuta de Reun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D5BD1"/>
    <w:rsid w:val="0024687A"/>
    <w:rsid w:val="00314459"/>
    <w:rsid w:val="00333879"/>
    <w:rsid w:val="00350993"/>
    <w:rsid w:val="00481C51"/>
    <w:rsid w:val="004A6E13"/>
    <w:rsid w:val="004D7FA6"/>
    <w:rsid w:val="00645A99"/>
    <w:rsid w:val="00782A64"/>
    <w:rsid w:val="008F3407"/>
    <w:rsid w:val="00B02C97"/>
    <w:rsid w:val="00BB2394"/>
    <w:rsid w:val="00B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4BDC-F11D-46E7-82C5-197503A8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a Lura</cp:lastModifiedBy>
  <cp:revision>8</cp:revision>
  <dcterms:created xsi:type="dcterms:W3CDTF">2015-05-19T23:17:00Z</dcterms:created>
  <dcterms:modified xsi:type="dcterms:W3CDTF">2015-05-24T22:16:00Z</dcterms:modified>
</cp:coreProperties>
</file>